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课程标准实验教科书  新课堂同步学习与探究  语文  三年级  下学期  山东教育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课程标准实验教科书  新课堂同步学习与探究  语文  三年级  下学期  山东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4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义务教育五年制课程标准实验教科书  新课堂同步学习与探究  语文  三年级  下学期  山东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